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Людмил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Радул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821077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ilvon1980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ниел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4.201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